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BE70A" w14:textId="0ED76730" w:rsidR="00BD7BC1" w:rsidRPr="00BB657C" w:rsidRDefault="005B776B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BB657C">
        <w:rPr>
          <w:rFonts w:asciiTheme="minorHAnsi" w:hAnsiTheme="minorHAnsi" w:cstheme="minorHAnsi"/>
          <w:color w:val="auto"/>
        </w:rPr>
        <w:t>……………………………………………………………</w:t>
      </w:r>
      <w:r w:rsidRPr="00BB657C">
        <w:rPr>
          <w:rFonts w:asciiTheme="minorHAnsi" w:hAnsiTheme="minorHAnsi" w:cstheme="minorHAnsi"/>
          <w:color w:val="auto"/>
        </w:rPr>
        <w:tab/>
      </w:r>
      <w:r w:rsidR="005672A0" w:rsidRPr="00BB657C">
        <w:rPr>
          <w:rFonts w:asciiTheme="minorHAnsi" w:hAnsiTheme="minorHAnsi" w:cstheme="minorHAnsi"/>
          <w:color w:val="auto"/>
        </w:rPr>
        <w:tab/>
      </w:r>
      <w:r w:rsidRPr="00BB657C">
        <w:rPr>
          <w:rFonts w:asciiTheme="minorHAnsi" w:hAnsiTheme="minorHAnsi" w:cstheme="minorHAnsi"/>
          <w:color w:val="auto"/>
        </w:rPr>
        <w:tab/>
      </w:r>
      <w:r w:rsidRPr="00A07615">
        <w:rPr>
          <w:rFonts w:asciiTheme="minorHAnsi" w:hAnsiTheme="minorHAnsi" w:cstheme="minorHAnsi"/>
          <w:color w:val="auto"/>
          <w:sz w:val="22"/>
          <w:szCs w:val="22"/>
        </w:rPr>
        <w:t>Nowy Sącz, dnia</w:t>
      </w:r>
      <w:r w:rsidR="00F06698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.</w:t>
      </w:r>
    </w:p>
    <w:p w14:paraId="501B510F" w14:textId="628CB875" w:rsidR="00BD7BC1" w:rsidRPr="00BB657C" w:rsidRDefault="005B776B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BB657C">
        <w:rPr>
          <w:rFonts w:asciiTheme="minorHAnsi" w:hAnsiTheme="minorHAnsi" w:cstheme="minorHAnsi"/>
          <w:color w:val="auto"/>
        </w:rPr>
        <w:t>……………………………………………………………</w:t>
      </w:r>
    </w:p>
    <w:p w14:paraId="2E4A0262" w14:textId="1A908550" w:rsidR="00BD7BC1" w:rsidRPr="00F06698" w:rsidRDefault="005B776B" w:rsidP="00F06698">
      <w:pPr>
        <w:pStyle w:val="Default"/>
        <w:spacing w:line="360" w:lineRule="auto"/>
        <w:jc w:val="both"/>
        <w:rPr>
          <w:rFonts w:asciiTheme="minorHAnsi" w:hAnsiTheme="minorHAnsi" w:cstheme="minorHAnsi"/>
          <w:iCs/>
          <w:color w:val="auto"/>
        </w:rPr>
      </w:pPr>
      <w:r w:rsidRPr="00F06698">
        <w:rPr>
          <w:rFonts w:asciiTheme="minorHAnsi" w:hAnsiTheme="minorHAnsi" w:cstheme="minorHAnsi"/>
          <w:iCs/>
          <w:color w:val="auto"/>
        </w:rPr>
        <w:t>(nazwa i adres instytucji/ jednostki miejskiej)</w:t>
      </w:r>
    </w:p>
    <w:p w14:paraId="684A25EB" w14:textId="77777777" w:rsidR="00BD7BC1" w:rsidRPr="00BB657C" w:rsidRDefault="00BD7BC1" w:rsidP="00237563">
      <w:pPr>
        <w:pStyle w:val="Nagwek1"/>
      </w:pPr>
    </w:p>
    <w:p w14:paraId="7F9D8AAC" w14:textId="422FD000" w:rsidR="00BD7BC1" w:rsidRPr="00237563" w:rsidRDefault="005B776B" w:rsidP="00F06698">
      <w:pPr>
        <w:pStyle w:val="Nagwek1"/>
        <w:rPr>
          <w:sz w:val="28"/>
          <w:szCs w:val="26"/>
        </w:rPr>
      </w:pPr>
      <w:r w:rsidRPr="00237563">
        <w:rPr>
          <w:sz w:val="28"/>
          <w:szCs w:val="26"/>
        </w:rPr>
        <w:t>Oświadczenie o gotowości do współpracy ze strony instytucji</w:t>
      </w:r>
      <w:r w:rsidR="00A07615" w:rsidRPr="00237563">
        <w:rPr>
          <w:sz w:val="28"/>
          <w:szCs w:val="26"/>
        </w:rPr>
        <w:t>/</w:t>
      </w:r>
      <w:r w:rsidRPr="00237563">
        <w:rPr>
          <w:sz w:val="28"/>
          <w:szCs w:val="26"/>
        </w:rPr>
        <w:t>jednos</w:t>
      </w:r>
      <w:r w:rsidR="002C48AC" w:rsidRPr="00237563">
        <w:rPr>
          <w:sz w:val="28"/>
          <w:szCs w:val="26"/>
        </w:rPr>
        <w:t>tki</w:t>
      </w:r>
      <w:r w:rsidRPr="00237563">
        <w:rPr>
          <w:sz w:val="28"/>
          <w:szCs w:val="26"/>
        </w:rPr>
        <w:t xml:space="preserve"> miejsk</w:t>
      </w:r>
      <w:r w:rsidR="00A07615" w:rsidRPr="00237563">
        <w:rPr>
          <w:sz w:val="28"/>
          <w:szCs w:val="26"/>
        </w:rPr>
        <w:t>iej</w:t>
      </w:r>
    </w:p>
    <w:p w14:paraId="3A26D891" w14:textId="77777777" w:rsidR="00237563" w:rsidRPr="00237563" w:rsidRDefault="00237563" w:rsidP="00F06698">
      <w:pPr>
        <w:spacing w:line="360" w:lineRule="auto"/>
      </w:pPr>
    </w:p>
    <w:p w14:paraId="330064FE" w14:textId="78F984D0" w:rsidR="00BD7BC1" w:rsidRPr="00F06698" w:rsidRDefault="005B776B" w:rsidP="00F06698">
      <w:pPr>
        <w:pStyle w:val="Default"/>
        <w:spacing w:line="360" w:lineRule="auto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F06698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Zgodnie z </w:t>
      </w:r>
      <w:r w:rsidRPr="00F06698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547137" w:rsidRPr="00F06698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F06698">
        <w:rPr>
          <w:rFonts w:asciiTheme="minorHAnsi" w:hAnsiTheme="minorHAnsi" w:cstheme="minorHAnsi"/>
          <w:color w:val="auto"/>
          <w:sz w:val="22"/>
          <w:szCs w:val="22"/>
        </w:rPr>
        <w:t xml:space="preserve">7 ust. 1 pkt 7 </w:t>
      </w:r>
      <w:r w:rsidRPr="00F06698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="00210680" w:rsidRPr="00F066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chwały Nr </w:t>
      </w:r>
      <w:r w:rsidRPr="00F066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LXXXIV/1007/2023 </w:t>
      </w:r>
      <w:r w:rsidR="00BB657C" w:rsidRPr="00F06698">
        <w:rPr>
          <w:rFonts w:asciiTheme="minorHAnsi" w:hAnsiTheme="minorHAnsi" w:cstheme="minorHAnsi"/>
          <w:bCs/>
          <w:color w:val="auto"/>
          <w:sz w:val="22"/>
          <w:szCs w:val="22"/>
        </w:rPr>
        <w:t>R</w:t>
      </w:r>
      <w:r w:rsidR="00210680" w:rsidRPr="00F066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dy Miasta Nowego Sącza </w:t>
      </w:r>
      <w:r w:rsidR="00BB657C" w:rsidRPr="00F06698">
        <w:rPr>
          <w:rFonts w:asciiTheme="minorHAnsi" w:hAnsiTheme="minorHAnsi" w:cstheme="minorHAnsi"/>
          <w:bCs/>
          <w:color w:val="auto"/>
          <w:sz w:val="22"/>
          <w:szCs w:val="22"/>
        </w:rPr>
        <w:t>z dnia </w:t>
      </w:r>
      <w:r w:rsidRPr="00F06698">
        <w:rPr>
          <w:rFonts w:asciiTheme="minorHAnsi" w:hAnsiTheme="minorHAnsi" w:cstheme="minorHAnsi"/>
          <w:bCs/>
          <w:color w:val="auto"/>
          <w:sz w:val="22"/>
          <w:szCs w:val="22"/>
        </w:rPr>
        <w:t>20</w:t>
      </w:r>
      <w:r w:rsidR="004A0A92" w:rsidRPr="00F06698">
        <w:rPr>
          <w:rFonts w:asciiTheme="minorHAnsi" w:hAnsiTheme="minorHAnsi" w:cstheme="minorHAnsi"/>
          <w:bCs/>
          <w:color w:val="auto"/>
          <w:sz w:val="22"/>
          <w:szCs w:val="22"/>
        </w:rPr>
        <w:t> </w:t>
      </w:r>
      <w:r w:rsidRPr="00F06698">
        <w:rPr>
          <w:rFonts w:asciiTheme="minorHAnsi" w:hAnsiTheme="minorHAnsi" w:cstheme="minorHAnsi"/>
          <w:bCs/>
          <w:color w:val="auto"/>
          <w:sz w:val="22"/>
          <w:szCs w:val="22"/>
        </w:rPr>
        <w:t>czerwca 2023</w:t>
      </w:r>
      <w:r w:rsidR="00547137" w:rsidRPr="00F06698">
        <w:rPr>
          <w:rFonts w:asciiTheme="minorHAnsi" w:hAnsiTheme="minorHAnsi" w:cstheme="minorHAnsi"/>
          <w:bCs/>
          <w:color w:val="auto"/>
          <w:sz w:val="22"/>
          <w:szCs w:val="22"/>
        </w:rPr>
        <w:t> </w:t>
      </w:r>
      <w:r w:rsidRPr="00F06698">
        <w:rPr>
          <w:rFonts w:asciiTheme="minorHAnsi" w:hAnsiTheme="minorHAnsi" w:cstheme="minorHAnsi"/>
          <w:bCs/>
          <w:color w:val="auto"/>
          <w:sz w:val="22"/>
          <w:szCs w:val="22"/>
        </w:rPr>
        <w:t>r.</w:t>
      </w:r>
      <w:r w:rsidR="00F06698" w:rsidRPr="00F066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Dziennik Urzędowy Województwa Małopolskiego z 2023 r., poz. 4497 ze zmianami), </w:t>
      </w:r>
      <w:r w:rsidRPr="00F066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F06698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w sprawie określenia zasad i trybu przeprowadzania procedury budżetu obywatelskiego miasta Nowego Sącza </w:t>
      </w:r>
      <w:r w:rsidRPr="00F06698">
        <w:rPr>
          <w:rFonts w:asciiTheme="minorHAnsi" w:hAnsiTheme="minorHAnsi" w:cstheme="minorHAnsi"/>
          <w:b/>
          <w:iCs/>
          <w:color w:val="auto"/>
          <w:sz w:val="22"/>
          <w:szCs w:val="22"/>
        </w:rPr>
        <w:t>wyrażam gotowość do współpracy w ramach realizacji projektu zadania publicznego</w:t>
      </w:r>
      <w:r w:rsidRPr="00F06698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pod</w:t>
      </w:r>
      <w:r w:rsidR="00196457" w:rsidRPr="00F06698">
        <w:rPr>
          <w:rFonts w:asciiTheme="minorHAnsi" w:hAnsiTheme="minorHAnsi" w:cstheme="minorHAnsi"/>
          <w:bCs/>
          <w:iCs/>
          <w:color w:val="auto"/>
          <w:sz w:val="22"/>
          <w:szCs w:val="22"/>
        </w:rPr>
        <w:t> </w:t>
      </w:r>
      <w:r w:rsidRPr="00F06698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tytułem: </w:t>
      </w:r>
    </w:p>
    <w:p w14:paraId="10674AAF" w14:textId="7D0A69DC" w:rsidR="004A0A92" w:rsidRPr="00BB657C" w:rsidRDefault="004A0A92" w:rsidP="00F06698">
      <w:pPr>
        <w:pStyle w:val="Default"/>
        <w:tabs>
          <w:tab w:val="left" w:pos="1875"/>
        </w:tabs>
        <w:spacing w:line="360" w:lineRule="auto"/>
        <w:rPr>
          <w:rFonts w:asciiTheme="minorHAnsi" w:hAnsiTheme="minorHAnsi" w:cstheme="minorHAnsi"/>
          <w:bCs/>
          <w:iCs/>
          <w:color w:val="auto"/>
        </w:rPr>
      </w:pPr>
    </w:p>
    <w:p w14:paraId="312F3D70" w14:textId="5CEFDD30" w:rsidR="00BD7BC1" w:rsidRPr="00BB657C" w:rsidRDefault="005B776B" w:rsidP="00F06698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BB657C">
        <w:rPr>
          <w:rFonts w:asciiTheme="minorHAnsi" w:hAnsiTheme="minorHAnsi" w:cstheme="minorHAnsi"/>
          <w:color w:val="auto"/>
        </w:rPr>
        <w:t>………………..…………………………………………………………</w:t>
      </w:r>
      <w:r w:rsidR="00BB657C">
        <w:rPr>
          <w:rFonts w:asciiTheme="minorHAnsi" w:hAnsiTheme="minorHAnsi" w:cstheme="minorHAnsi"/>
          <w:color w:val="auto"/>
        </w:rPr>
        <w:t>…………..………………………………………………………</w:t>
      </w:r>
    </w:p>
    <w:p w14:paraId="7C54D15E" w14:textId="77777777" w:rsidR="00BD7BC1" w:rsidRPr="00BB657C" w:rsidRDefault="00BD7BC1" w:rsidP="00F06698">
      <w:pPr>
        <w:pStyle w:val="Default"/>
        <w:spacing w:line="36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382DEBAC" w14:textId="6F9311DD" w:rsidR="00224DC4" w:rsidRPr="00F06698" w:rsidRDefault="006D232E" w:rsidP="00F06698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F06698">
        <w:rPr>
          <w:rFonts w:asciiTheme="minorHAnsi" w:hAnsiTheme="minorHAnsi" w:cstheme="minorHAnsi"/>
          <w:iCs/>
          <w:color w:val="auto"/>
        </w:rPr>
        <w:t>składanego</w:t>
      </w:r>
      <w:r w:rsidR="005B776B" w:rsidRPr="00F06698">
        <w:rPr>
          <w:rFonts w:asciiTheme="minorHAnsi" w:hAnsiTheme="minorHAnsi" w:cstheme="minorHAnsi"/>
          <w:iCs/>
          <w:color w:val="auto"/>
        </w:rPr>
        <w:t xml:space="preserve"> do budżetu obywatels</w:t>
      </w:r>
      <w:r w:rsidR="00F06698" w:rsidRPr="00F06698">
        <w:rPr>
          <w:rFonts w:asciiTheme="minorHAnsi" w:hAnsiTheme="minorHAnsi" w:cstheme="minorHAnsi"/>
          <w:iCs/>
          <w:color w:val="auto"/>
        </w:rPr>
        <w:t xml:space="preserve">kiego Miasta Nowego Sącza na 2026 </w:t>
      </w:r>
      <w:r w:rsidR="005B776B" w:rsidRPr="00F06698">
        <w:rPr>
          <w:rFonts w:asciiTheme="minorHAnsi" w:hAnsiTheme="minorHAnsi" w:cstheme="minorHAnsi"/>
          <w:iCs/>
          <w:color w:val="auto"/>
        </w:rPr>
        <w:t xml:space="preserve">rok, </w:t>
      </w:r>
      <w:r w:rsidR="002C48AC" w:rsidRPr="00F06698">
        <w:rPr>
          <w:rFonts w:asciiTheme="minorHAnsi" w:hAnsiTheme="minorHAnsi" w:cstheme="minorHAnsi"/>
          <w:iCs/>
          <w:color w:val="auto"/>
        </w:rPr>
        <w:t xml:space="preserve">w ramach którego działania realizowane będą </w:t>
      </w:r>
      <w:r w:rsidR="003F12C4" w:rsidRPr="00F06698">
        <w:rPr>
          <w:rFonts w:asciiTheme="minorHAnsi" w:hAnsiTheme="minorHAnsi" w:cstheme="minorHAnsi"/>
          <w:color w:val="auto"/>
        </w:rPr>
        <w:t>na </w:t>
      </w:r>
      <w:r w:rsidR="00676676" w:rsidRPr="00F06698">
        <w:rPr>
          <w:rFonts w:asciiTheme="minorHAnsi" w:hAnsiTheme="minorHAnsi" w:cstheme="minorHAnsi"/>
          <w:color w:val="auto"/>
        </w:rPr>
        <w:t>terenie/</w:t>
      </w:r>
      <w:r w:rsidR="003F12C4" w:rsidRPr="00F06698">
        <w:rPr>
          <w:rFonts w:asciiTheme="minorHAnsi" w:hAnsiTheme="minorHAnsi" w:cstheme="minorHAnsi"/>
          <w:color w:val="auto"/>
        </w:rPr>
        <w:t>w </w:t>
      </w:r>
      <w:r w:rsidR="00676676" w:rsidRPr="00F06698">
        <w:rPr>
          <w:rFonts w:asciiTheme="minorHAnsi" w:hAnsiTheme="minorHAnsi" w:cstheme="minorHAnsi"/>
          <w:color w:val="auto"/>
        </w:rPr>
        <w:t>obiekcie</w:t>
      </w:r>
      <w:r w:rsidR="00953FE5" w:rsidRPr="00F06698">
        <w:rPr>
          <w:rFonts w:asciiTheme="minorHAnsi" w:hAnsiTheme="minorHAnsi" w:cstheme="minorHAnsi"/>
          <w:color w:val="auto"/>
        </w:rPr>
        <w:t xml:space="preserve"> zarządzanym przez: </w:t>
      </w:r>
    </w:p>
    <w:p w14:paraId="7F4F03BF" w14:textId="77777777" w:rsidR="00237563" w:rsidRPr="00F06698" w:rsidRDefault="00237563" w:rsidP="00F06698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5CF101A0" w14:textId="085ED2D0" w:rsidR="00BD7BC1" w:rsidRPr="00F06698" w:rsidRDefault="005B776B" w:rsidP="00F06698">
      <w:pPr>
        <w:pStyle w:val="Default"/>
        <w:spacing w:line="360" w:lineRule="auto"/>
        <w:rPr>
          <w:rFonts w:asciiTheme="minorHAnsi" w:hAnsiTheme="minorHAnsi" w:cstheme="minorHAnsi"/>
          <w:bCs/>
          <w:i/>
          <w:iCs/>
          <w:color w:val="auto"/>
        </w:rPr>
      </w:pPr>
      <w:r w:rsidRPr="00F06698">
        <w:rPr>
          <w:rFonts w:asciiTheme="minorHAnsi" w:hAnsiTheme="minorHAnsi" w:cstheme="minorHAnsi"/>
          <w:color w:val="auto"/>
        </w:rPr>
        <w:t>………………..…………………………………………………………</w:t>
      </w:r>
      <w:r w:rsidR="00BB657C" w:rsidRPr="00F06698">
        <w:rPr>
          <w:rFonts w:asciiTheme="minorHAnsi" w:hAnsiTheme="minorHAnsi" w:cstheme="minorHAnsi"/>
          <w:color w:val="auto"/>
        </w:rPr>
        <w:t>…………..……………………………………………………</w:t>
      </w:r>
    </w:p>
    <w:p w14:paraId="24D84858" w14:textId="71933B3E" w:rsidR="00BD7BC1" w:rsidRPr="00F06698" w:rsidRDefault="005B776B" w:rsidP="00F06698">
      <w:pPr>
        <w:pStyle w:val="Default"/>
        <w:spacing w:line="360" w:lineRule="auto"/>
        <w:rPr>
          <w:rFonts w:asciiTheme="minorHAnsi" w:hAnsiTheme="minorHAnsi" w:cstheme="minorHAnsi"/>
          <w:i/>
          <w:iCs/>
          <w:color w:val="auto"/>
        </w:rPr>
      </w:pPr>
      <w:r w:rsidRPr="00F06698">
        <w:rPr>
          <w:rFonts w:asciiTheme="minorHAnsi" w:hAnsiTheme="minorHAnsi" w:cstheme="minorHAnsi"/>
          <w:color w:val="auto"/>
        </w:rPr>
        <w:t>(</w:t>
      </w:r>
      <w:r w:rsidRPr="00F06698">
        <w:rPr>
          <w:rFonts w:asciiTheme="minorHAnsi" w:hAnsiTheme="minorHAnsi" w:cstheme="minorHAnsi"/>
          <w:i/>
          <w:iCs/>
          <w:color w:val="auto"/>
        </w:rPr>
        <w:t>dokładna nazwa</w:t>
      </w:r>
      <w:r w:rsidR="00953FE5" w:rsidRPr="00F06698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F06698">
        <w:rPr>
          <w:rFonts w:asciiTheme="minorHAnsi" w:hAnsiTheme="minorHAnsi" w:cstheme="minorHAnsi"/>
          <w:i/>
          <w:iCs/>
          <w:color w:val="auto"/>
        </w:rPr>
        <w:t>instytucji/jednostki miejskiej</w:t>
      </w:r>
      <w:r w:rsidR="007452BC" w:rsidRPr="00F06698">
        <w:rPr>
          <w:rFonts w:asciiTheme="minorHAnsi" w:hAnsiTheme="minorHAnsi" w:cstheme="minorHAnsi"/>
          <w:i/>
          <w:iCs/>
          <w:color w:val="auto"/>
        </w:rPr>
        <w:t>)</w:t>
      </w:r>
      <w:bookmarkStart w:id="0" w:name="_GoBack"/>
      <w:bookmarkEnd w:id="0"/>
    </w:p>
    <w:p w14:paraId="51849574" w14:textId="77777777" w:rsidR="00A07615" w:rsidRPr="00F06698" w:rsidRDefault="00A07615" w:rsidP="00F06698">
      <w:pPr>
        <w:pStyle w:val="Default"/>
        <w:spacing w:line="360" w:lineRule="auto"/>
        <w:rPr>
          <w:rFonts w:asciiTheme="minorHAnsi" w:hAnsiTheme="minorHAnsi" w:cstheme="minorHAnsi"/>
          <w:i/>
          <w:iCs/>
          <w:color w:val="auto"/>
        </w:rPr>
      </w:pPr>
    </w:p>
    <w:p w14:paraId="74410EEE" w14:textId="4D17A30F" w:rsidR="00953FE5" w:rsidRPr="00F06698" w:rsidRDefault="00224DC4" w:rsidP="00F06698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F06698">
        <w:rPr>
          <w:rFonts w:asciiTheme="minorHAnsi" w:hAnsiTheme="minorHAnsi" w:cstheme="minorHAnsi"/>
          <w:color w:val="auto"/>
        </w:rPr>
        <w:t>z</w:t>
      </w:r>
      <w:r w:rsidR="00953FE5" w:rsidRPr="00F06698">
        <w:rPr>
          <w:rFonts w:asciiTheme="minorHAnsi" w:hAnsiTheme="minorHAnsi" w:cstheme="minorHAnsi"/>
          <w:color w:val="auto"/>
        </w:rPr>
        <w:t>lokalizowanym</w:t>
      </w:r>
      <w:r w:rsidR="00483189" w:rsidRPr="00F06698">
        <w:rPr>
          <w:rFonts w:asciiTheme="minorHAnsi" w:hAnsiTheme="minorHAnsi" w:cstheme="minorHAnsi"/>
          <w:color w:val="auto"/>
        </w:rPr>
        <w:t>:</w:t>
      </w:r>
    </w:p>
    <w:p w14:paraId="154FA4C2" w14:textId="77777777" w:rsidR="00237563" w:rsidRPr="00F06698" w:rsidRDefault="00237563" w:rsidP="00F06698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64F574EF" w14:textId="77777777" w:rsidR="00953FE5" w:rsidRPr="00F06698" w:rsidRDefault="00953FE5" w:rsidP="00F06698">
      <w:pPr>
        <w:pStyle w:val="Default"/>
        <w:spacing w:line="360" w:lineRule="auto"/>
        <w:rPr>
          <w:rFonts w:asciiTheme="minorHAnsi" w:hAnsiTheme="minorHAnsi" w:cstheme="minorHAnsi"/>
          <w:bCs/>
          <w:i/>
          <w:iCs/>
          <w:color w:val="auto"/>
        </w:rPr>
      </w:pPr>
      <w:r w:rsidRPr="00F06698">
        <w:rPr>
          <w:rFonts w:asciiTheme="minorHAnsi" w:hAnsiTheme="minorHAnsi" w:cstheme="minorHAnsi"/>
          <w:color w:val="auto"/>
        </w:rPr>
        <w:t>………………..……………………………………………………………………..……………………………………………………</w:t>
      </w:r>
    </w:p>
    <w:p w14:paraId="3793D2C9" w14:textId="0F0C11DF" w:rsidR="00953FE5" w:rsidRPr="00F06698" w:rsidRDefault="00953FE5" w:rsidP="00F06698">
      <w:pPr>
        <w:pStyle w:val="Default"/>
        <w:spacing w:line="360" w:lineRule="auto"/>
        <w:rPr>
          <w:rFonts w:asciiTheme="minorHAnsi" w:hAnsiTheme="minorHAnsi" w:cstheme="minorHAnsi"/>
          <w:i/>
          <w:iCs/>
          <w:color w:val="auto"/>
        </w:rPr>
      </w:pPr>
      <w:r w:rsidRPr="00F06698">
        <w:rPr>
          <w:rFonts w:asciiTheme="minorHAnsi" w:hAnsiTheme="minorHAnsi" w:cstheme="minorHAnsi"/>
          <w:color w:val="auto"/>
        </w:rPr>
        <w:t>(</w:t>
      </w:r>
      <w:r w:rsidRPr="00F06698">
        <w:rPr>
          <w:rFonts w:asciiTheme="minorHAnsi" w:hAnsiTheme="minorHAnsi" w:cstheme="minorHAnsi"/>
          <w:i/>
          <w:iCs/>
          <w:color w:val="auto"/>
        </w:rPr>
        <w:t>dokładny adres terenu/obiektu)</w:t>
      </w:r>
    </w:p>
    <w:p w14:paraId="3FDE42C3" w14:textId="77777777" w:rsidR="006010F2" w:rsidRPr="00F06698" w:rsidRDefault="006010F2" w:rsidP="00F06698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2B706F62" w14:textId="77777777" w:rsidR="00237563" w:rsidRPr="00F06698" w:rsidRDefault="00237563" w:rsidP="00F06698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0B5FB2EE" w14:textId="7670609E" w:rsidR="006010F2" w:rsidRPr="00F06698" w:rsidRDefault="006010F2" w:rsidP="00F06698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F06698">
        <w:rPr>
          <w:rFonts w:asciiTheme="minorHAnsi" w:hAnsiTheme="minorHAnsi" w:cstheme="minorHAnsi"/>
          <w:b/>
          <w:bCs/>
          <w:color w:val="auto"/>
        </w:rPr>
        <w:t>Udostępnienie terenu/obiektu</w:t>
      </w:r>
      <w:r w:rsidR="002C48AC" w:rsidRPr="00F06698">
        <w:rPr>
          <w:rFonts w:asciiTheme="minorHAnsi" w:hAnsiTheme="minorHAnsi" w:cstheme="minorHAnsi"/>
          <w:b/>
          <w:bCs/>
          <w:color w:val="auto"/>
        </w:rPr>
        <w:t xml:space="preserve">/sprzętu </w:t>
      </w:r>
      <w:r w:rsidRPr="00F06698">
        <w:rPr>
          <w:rFonts w:asciiTheme="minorHAnsi" w:hAnsiTheme="minorHAnsi" w:cstheme="minorHAnsi"/>
          <w:b/>
          <w:bCs/>
          <w:color w:val="auto"/>
        </w:rPr>
        <w:t>będzie</w:t>
      </w:r>
      <w:r w:rsidRPr="00F06698">
        <w:rPr>
          <w:rFonts w:asciiTheme="minorHAnsi" w:hAnsiTheme="minorHAnsi" w:cstheme="minorHAnsi"/>
          <w:color w:val="auto"/>
        </w:rPr>
        <w:t xml:space="preserve"> odpłatne/bezpłatne</w:t>
      </w:r>
      <w:r w:rsidR="00827F4D" w:rsidRPr="00F06698">
        <w:rPr>
          <w:rFonts w:asciiTheme="minorHAnsi" w:hAnsiTheme="minorHAnsi" w:cstheme="minorHAnsi"/>
          <w:color w:val="auto"/>
        </w:rPr>
        <w:t>/częściowo odpłatnie</w:t>
      </w:r>
      <w:r w:rsidRPr="00F06698">
        <w:rPr>
          <w:rStyle w:val="Odwoanieprzypisudolnego"/>
          <w:rFonts w:asciiTheme="minorHAnsi" w:hAnsiTheme="minorHAnsi" w:cstheme="minorHAnsi"/>
          <w:color w:val="auto"/>
        </w:rPr>
        <w:footnoteReference w:id="1"/>
      </w:r>
      <w:r w:rsidR="00953FE5" w:rsidRPr="00F06698">
        <w:rPr>
          <w:rFonts w:asciiTheme="minorHAnsi" w:hAnsiTheme="minorHAnsi" w:cstheme="minorHAnsi"/>
          <w:color w:val="auto"/>
        </w:rPr>
        <w:t>.</w:t>
      </w:r>
    </w:p>
    <w:p w14:paraId="6B088F67" w14:textId="77777777" w:rsidR="00953FE5" w:rsidRPr="00BB657C" w:rsidRDefault="00953FE5" w:rsidP="00953FE5">
      <w:pPr>
        <w:pStyle w:val="Default"/>
        <w:spacing w:line="312" w:lineRule="auto"/>
        <w:rPr>
          <w:rFonts w:asciiTheme="minorHAnsi" w:hAnsiTheme="minorHAnsi" w:cstheme="minorHAnsi"/>
          <w:color w:val="auto"/>
        </w:rPr>
      </w:pPr>
    </w:p>
    <w:p w14:paraId="3B2EF119" w14:textId="77777777" w:rsidR="00237563" w:rsidRDefault="00237563" w:rsidP="00953FE5">
      <w:pPr>
        <w:pStyle w:val="Default"/>
        <w:spacing w:line="312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2EEFEAB" w14:textId="77777777" w:rsidR="00237563" w:rsidRDefault="00237563">
      <w:pPr>
        <w:rPr>
          <w:rFonts w:cstheme="minorHAnsi"/>
        </w:rPr>
      </w:pPr>
      <w:r>
        <w:rPr>
          <w:rFonts w:cstheme="minorHAnsi"/>
        </w:rPr>
        <w:br w:type="page"/>
      </w:r>
    </w:p>
    <w:p w14:paraId="7255C2EB" w14:textId="12E41464" w:rsidR="00BB657C" w:rsidRDefault="007452BC" w:rsidP="00F06698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F06698">
        <w:rPr>
          <w:rFonts w:asciiTheme="minorHAnsi" w:hAnsiTheme="minorHAnsi" w:cstheme="minorHAnsi"/>
          <w:color w:val="auto"/>
        </w:rPr>
        <w:lastRenderedPageBreak/>
        <w:t>W poniższej tabeli należy uwzględnić</w:t>
      </w:r>
      <w:r w:rsidR="002C48AC" w:rsidRPr="00F06698">
        <w:t xml:space="preserve"> </w:t>
      </w:r>
      <w:r w:rsidR="002C48AC" w:rsidRPr="00F06698">
        <w:rPr>
          <w:rFonts w:asciiTheme="minorHAnsi" w:hAnsiTheme="minorHAnsi" w:cstheme="minorHAnsi"/>
          <w:color w:val="auto"/>
        </w:rPr>
        <w:t xml:space="preserve">działania ujęte w założeniach projektu, na które wyrażana jest zgoda </w:t>
      </w:r>
      <w:r w:rsidRPr="00F06698">
        <w:rPr>
          <w:rFonts w:asciiTheme="minorHAnsi" w:hAnsiTheme="minorHAnsi" w:cstheme="minorHAnsi"/>
          <w:color w:val="auto"/>
        </w:rPr>
        <w:t>o</w:t>
      </w:r>
      <w:r w:rsidR="006D232E" w:rsidRPr="00F06698">
        <w:rPr>
          <w:rFonts w:asciiTheme="minorHAnsi" w:hAnsiTheme="minorHAnsi" w:cstheme="minorHAnsi"/>
          <w:color w:val="auto"/>
        </w:rPr>
        <w:t> </w:t>
      </w:r>
      <w:r w:rsidRPr="00F06698">
        <w:rPr>
          <w:rFonts w:asciiTheme="minorHAnsi" w:hAnsiTheme="minorHAnsi" w:cstheme="minorHAnsi"/>
          <w:color w:val="auto"/>
        </w:rPr>
        <w:t>gotowości do</w:t>
      </w:r>
      <w:r w:rsidR="00953FE5" w:rsidRPr="00F06698">
        <w:rPr>
          <w:rFonts w:asciiTheme="minorHAnsi" w:hAnsiTheme="minorHAnsi" w:cstheme="minorHAnsi"/>
          <w:color w:val="auto"/>
        </w:rPr>
        <w:t> </w:t>
      </w:r>
      <w:r w:rsidRPr="00F06698">
        <w:rPr>
          <w:rFonts w:asciiTheme="minorHAnsi" w:hAnsiTheme="minorHAnsi" w:cstheme="minorHAnsi"/>
          <w:color w:val="auto"/>
        </w:rPr>
        <w:t>współpracy</w:t>
      </w:r>
      <w:r w:rsidR="00483189" w:rsidRPr="00F06698">
        <w:rPr>
          <w:rFonts w:asciiTheme="minorHAnsi" w:hAnsiTheme="minorHAnsi" w:cstheme="minorHAnsi"/>
          <w:color w:val="auto"/>
        </w:rPr>
        <w:t xml:space="preserve"> i </w:t>
      </w:r>
      <w:r w:rsidR="002C48AC" w:rsidRPr="00F06698">
        <w:rPr>
          <w:rFonts w:asciiTheme="minorHAnsi" w:hAnsiTheme="minorHAnsi" w:cstheme="minorHAnsi"/>
          <w:color w:val="auto"/>
        </w:rPr>
        <w:t>zaznaczyć co zostanie udostępnione na</w:t>
      </w:r>
      <w:r w:rsidR="00A07615" w:rsidRPr="00F06698">
        <w:rPr>
          <w:rFonts w:asciiTheme="minorHAnsi" w:hAnsiTheme="minorHAnsi" w:cstheme="minorHAnsi"/>
          <w:color w:val="auto"/>
        </w:rPr>
        <w:t> </w:t>
      </w:r>
      <w:r w:rsidR="002C48AC" w:rsidRPr="00F06698">
        <w:rPr>
          <w:rFonts w:asciiTheme="minorHAnsi" w:hAnsiTheme="minorHAnsi" w:cstheme="minorHAnsi"/>
          <w:color w:val="auto"/>
        </w:rPr>
        <w:t xml:space="preserve">potrzeby projektu, poprzez wstawienie </w:t>
      </w:r>
      <w:r w:rsidR="00483189" w:rsidRPr="00F06698">
        <w:rPr>
          <w:rFonts w:asciiTheme="minorHAnsi" w:hAnsiTheme="minorHAnsi" w:cstheme="minorHAnsi"/>
          <w:color w:val="auto"/>
        </w:rPr>
        <w:t>znak „X” w odpowiedniej kolumnie/kolumnach</w:t>
      </w:r>
      <w:r w:rsidRPr="00F06698">
        <w:rPr>
          <w:rFonts w:asciiTheme="minorHAnsi" w:hAnsiTheme="minorHAnsi" w:cstheme="minorHAnsi"/>
          <w:color w:val="auto"/>
        </w:rPr>
        <w:t xml:space="preserve">: </w:t>
      </w:r>
    </w:p>
    <w:p w14:paraId="0F05D3DC" w14:textId="77777777" w:rsidR="00F06698" w:rsidRPr="00F06698" w:rsidRDefault="00F06698" w:rsidP="00F06698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Tabela do wypełnienia informacji dotyczących udostępnienia działań ujętych w założeniach projektu"/>
      </w:tblPr>
      <w:tblGrid>
        <w:gridCol w:w="2319"/>
        <w:gridCol w:w="1138"/>
        <w:gridCol w:w="1040"/>
        <w:gridCol w:w="944"/>
        <w:gridCol w:w="1281"/>
        <w:gridCol w:w="1831"/>
        <w:gridCol w:w="1409"/>
      </w:tblGrid>
      <w:tr w:rsidR="007A30CB" w:rsidRPr="00F06698" w14:paraId="34BEE850" w14:textId="77777777" w:rsidTr="008E28AC">
        <w:trPr>
          <w:tblHeader/>
        </w:trPr>
        <w:tc>
          <w:tcPr>
            <w:tcW w:w="1164" w:type="pct"/>
            <w:vMerge w:val="restart"/>
          </w:tcPr>
          <w:p w14:paraId="1EFC3293" w14:textId="3D0DA9E6" w:rsidR="007A30CB" w:rsidRPr="00F06698" w:rsidRDefault="007A30CB" w:rsidP="00F06698">
            <w:pPr>
              <w:pStyle w:val="Nagwek1"/>
              <w:spacing w:before="0" w:line="240" w:lineRule="auto"/>
              <w:outlineLvl w:val="0"/>
              <w:rPr>
                <w:b w:val="0"/>
                <w:sz w:val="20"/>
                <w:szCs w:val="20"/>
              </w:rPr>
            </w:pPr>
            <w:r w:rsidRPr="00F06698">
              <w:rPr>
                <w:b w:val="0"/>
                <w:sz w:val="20"/>
                <w:szCs w:val="20"/>
              </w:rPr>
              <w:t>Działania ujęte w założeniach projektu,  które realizowane będą na terenie instytucji/jednostki</w:t>
            </w:r>
            <w:r w:rsidRPr="00F06698">
              <w:rPr>
                <w:rStyle w:val="Odwoanieprzypisudolnego"/>
                <w:rFonts w:cstheme="minorHAnsi"/>
                <w:b w:val="0"/>
                <w:sz w:val="20"/>
                <w:szCs w:val="20"/>
              </w:rPr>
              <w:footnoteReference w:id="2"/>
            </w:r>
          </w:p>
        </w:tc>
        <w:tc>
          <w:tcPr>
            <w:tcW w:w="3836" w:type="pct"/>
            <w:gridSpan w:val="6"/>
          </w:tcPr>
          <w:p w14:paraId="64809AC8" w14:textId="3844C7F5" w:rsidR="007A30CB" w:rsidRPr="00F06698" w:rsidRDefault="007A30CB" w:rsidP="00F06698">
            <w:pPr>
              <w:pStyle w:val="Nagwek1"/>
              <w:spacing w:before="0" w:line="240" w:lineRule="auto"/>
              <w:outlineLvl w:val="0"/>
              <w:rPr>
                <w:b w:val="0"/>
                <w:sz w:val="20"/>
                <w:szCs w:val="20"/>
              </w:rPr>
            </w:pPr>
            <w:r w:rsidRPr="00F06698">
              <w:rPr>
                <w:b w:val="0"/>
                <w:sz w:val="20"/>
                <w:szCs w:val="20"/>
              </w:rPr>
              <w:t>Udostępnienie:</w:t>
            </w:r>
          </w:p>
        </w:tc>
      </w:tr>
      <w:tr w:rsidR="007A30CB" w:rsidRPr="00F06698" w14:paraId="197FBD22" w14:textId="77777777" w:rsidTr="008E28AC">
        <w:trPr>
          <w:tblHeader/>
        </w:trPr>
        <w:tc>
          <w:tcPr>
            <w:tcW w:w="1164" w:type="pct"/>
            <w:vMerge/>
          </w:tcPr>
          <w:p w14:paraId="645B8845" w14:textId="454A0857" w:rsidR="007A30CB" w:rsidRPr="00F06698" w:rsidRDefault="007A30CB" w:rsidP="00F0669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</w:tcPr>
          <w:p w14:paraId="2687B0A9" w14:textId="5164127E" w:rsidR="007A30CB" w:rsidRPr="00F06698" w:rsidRDefault="007A30CB" w:rsidP="00F06698">
            <w:pPr>
              <w:pStyle w:val="Nagwek2"/>
              <w:spacing w:before="0"/>
              <w:outlineLvl w:val="1"/>
              <w:rPr>
                <w:b w:val="0"/>
                <w:sz w:val="20"/>
                <w:szCs w:val="20"/>
              </w:rPr>
            </w:pPr>
            <w:r w:rsidRPr="00F06698">
              <w:rPr>
                <w:b w:val="0"/>
                <w:sz w:val="20"/>
                <w:szCs w:val="20"/>
              </w:rPr>
              <w:t>terenu pod inwestycje</w:t>
            </w:r>
          </w:p>
        </w:tc>
        <w:tc>
          <w:tcPr>
            <w:tcW w:w="522" w:type="pct"/>
          </w:tcPr>
          <w:p w14:paraId="3E9104F5" w14:textId="41B7E3EF" w:rsidR="007A30CB" w:rsidRPr="00F06698" w:rsidRDefault="007A30CB" w:rsidP="00F06698">
            <w:pPr>
              <w:pStyle w:val="Nagwek2"/>
              <w:spacing w:before="0"/>
              <w:outlineLvl w:val="1"/>
              <w:rPr>
                <w:b w:val="0"/>
                <w:sz w:val="20"/>
                <w:szCs w:val="20"/>
              </w:rPr>
            </w:pPr>
            <w:r w:rsidRPr="00F06698">
              <w:rPr>
                <w:b w:val="0"/>
                <w:sz w:val="20"/>
                <w:szCs w:val="20"/>
              </w:rPr>
              <w:t xml:space="preserve">sali wewnątrz budynku  </w:t>
            </w:r>
          </w:p>
        </w:tc>
        <w:tc>
          <w:tcPr>
            <w:tcW w:w="474" w:type="pct"/>
          </w:tcPr>
          <w:p w14:paraId="5C78025E" w14:textId="46B0312C" w:rsidR="007A30CB" w:rsidRPr="00F06698" w:rsidRDefault="007A30CB" w:rsidP="00F06698">
            <w:pPr>
              <w:pStyle w:val="Nagwek2"/>
              <w:spacing w:before="0"/>
              <w:outlineLvl w:val="1"/>
              <w:rPr>
                <w:b w:val="0"/>
                <w:sz w:val="20"/>
                <w:szCs w:val="20"/>
              </w:rPr>
            </w:pPr>
            <w:r w:rsidRPr="00F06698">
              <w:rPr>
                <w:b w:val="0"/>
                <w:sz w:val="20"/>
                <w:szCs w:val="20"/>
              </w:rPr>
              <w:t xml:space="preserve">placu obok budynku </w:t>
            </w:r>
          </w:p>
        </w:tc>
        <w:tc>
          <w:tcPr>
            <w:tcW w:w="643" w:type="pct"/>
          </w:tcPr>
          <w:p w14:paraId="02FFC86A" w14:textId="26A30697" w:rsidR="007A30CB" w:rsidRPr="00F06698" w:rsidRDefault="007A30CB" w:rsidP="00F06698">
            <w:pPr>
              <w:pStyle w:val="Nagwek2"/>
              <w:spacing w:before="0"/>
              <w:outlineLvl w:val="1"/>
              <w:rPr>
                <w:b w:val="0"/>
                <w:sz w:val="20"/>
                <w:szCs w:val="20"/>
              </w:rPr>
            </w:pPr>
            <w:r w:rsidRPr="00F06698">
              <w:rPr>
                <w:b w:val="0"/>
                <w:sz w:val="20"/>
                <w:szCs w:val="20"/>
              </w:rPr>
              <w:t>boiska sportowego</w:t>
            </w:r>
          </w:p>
        </w:tc>
        <w:tc>
          <w:tcPr>
            <w:tcW w:w="919" w:type="pct"/>
          </w:tcPr>
          <w:p w14:paraId="4CF4734E" w14:textId="57BAD3A5" w:rsidR="007A30CB" w:rsidRPr="00F06698" w:rsidRDefault="008E28AC" w:rsidP="00F06698">
            <w:pPr>
              <w:pStyle w:val="Nagwek2"/>
              <w:spacing w:before="0"/>
              <w:outlineLvl w:val="1"/>
              <w:rPr>
                <w:b w:val="0"/>
                <w:sz w:val="20"/>
                <w:szCs w:val="20"/>
              </w:rPr>
            </w:pPr>
            <w:r w:rsidRPr="00F06698">
              <w:rPr>
                <w:b w:val="0"/>
                <w:sz w:val="20"/>
                <w:szCs w:val="20"/>
              </w:rPr>
              <w:t>s</w:t>
            </w:r>
            <w:r w:rsidR="007A30CB" w:rsidRPr="00F06698">
              <w:rPr>
                <w:b w:val="0"/>
                <w:sz w:val="20"/>
                <w:szCs w:val="20"/>
              </w:rPr>
              <w:t>przętu, wyposażenia będącego na stanie instytucji/jednostki</w:t>
            </w:r>
          </w:p>
        </w:tc>
        <w:tc>
          <w:tcPr>
            <w:tcW w:w="706" w:type="pct"/>
          </w:tcPr>
          <w:p w14:paraId="29B82C14" w14:textId="48C094D4" w:rsidR="007A30CB" w:rsidRPr="00F06698" w:rsidRDefault="008E28AC" w:rsidP="00F06698">
            <w:pPr>
              <w:pStyle w:val="Nagwek2"/>
              <w:spacing w:before="0"/>
              <w:outlineLvl w:val="1"/>
              <w:rPr>
                <w:b w:val="0"/>
                <w:sz w:val="20"/>
                <w:szCs w:val="20"/>
              </w:rPr>
            </w:pPr>
            <w:r w:rsidRPr="00F06698">
              <w:rPr>
                <w:b w:val="0"/>
                <w:sz w:val="20"/>
                <w:szCs w:val="20"/>
              </w:rPr>
              <w:t>i</w:t>
            </w:r>
            <w:r w:rsidR="007A30CB" w:rsidRPr="00F06698">
              <w:rPr>
                <w:b w:val="0"/>
                <w:sz w:val="20"/>
                <w:szCs w:val="20"/>
              </w:rPr>
              <w:t xml:space="preserve">nne (należy wskazać co zostanie udostępnione) </w:t>
            </w:r>
          </w:p>
        </w:tc>
      </w:tr>
      <w:tr w:rsidR="007A30CB" w:rsidRPr="00F06698" w14:paraId="0E4695ED" w14:textId="77777777" w:rsidTr="008E28AC">
        <w:trPr>
          <w:trHeight w:val="696"/>
        </w:trPr>
        <w:tc>
          <w:tcPr>
            <w:tcW w:w="1164" w:type="pct"/>
          </w:tcPr>
          <w:p w14:paraId="54877EDE" w14:textId="104F89AD" w:rsidR="007452BC" w:rsidRPr="00F06698" w:rsidRDefault="007452BC" w:rsidP="00F0669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71" w:type="pct"/>
            <w:vAlign w:val="center"/>
          </w:tcPr>
          <w:p w14:paraId="6D1AE95B" w14:textId="77777777" w:rsidR="007452BC" w:rsidRPr="00F06698" w:rsidRDefault="007452BC" w:rsidP="00F0669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22" w:type="pct"/>
            <w:vAlign w:val="center"/>
          </w:tcPr>
          <w:p w14:paraId="3C7738AD" w14:textId="67BD10A7" w:rsidR="00827F4D" w:rsidRPr="00F06698" w:rsidRDefault="00827F4D" w:rsidP="00F0669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74" w:type="pct"/>
            <w:vAlign w:val="center"/>
          </w:tcPr>
          <w:p w14:paraId="44C61EFD" w14:textId="77777777" w:rsidR="007452BC" w:rsidRPr="00F06698" w:rsidRDefault="007452BC" w:rsidP="00F0669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43" w:type="pct"/>
            <w:vAlign w:val="center"/>
          </w:tcPr>
          <w:p w14:paraId="7F9F9717" w14:textId="77777777" w:rsidR="007452BC" w:rsidRPr="00F06698" w:rsidRDefault="007452BC" w:rsidP="00F0669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919" w:type="pct"/>
            <w:vAlign w:val="center"/>
          </w:tcPr>
          <w:p w14:paraId="49D616F1" w14:textId="12948B9F" w:rsidR="007452BC" w:rsidRPr="00F06698" w:rsidRDefault="007452BC" w:rsidP="00F0669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06" w:type="pct"/>
            <w:vAlign w:val="center"/>
          </w:tcPr>
          <w:p w14:paraId="28743CA0" w14:textId="169DE1CB" w:rsidR="007452BC" w:rsidRPr="00F06698" w:rsidRDefault="007452BC" w:rsidP="00F0669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A30CB" w:rsidRPr="00F06698" w14:paraId="2A7CA4A2" w14:textId="77777777" w:rsidTr="008E28AC">
        <w:trPr>
          <w:trHeight w:val="692"/>
        </w:trPr>
        <w:tc>
          <w:tcPr>
            <w:tcW w:w="1164" w:type="pct"/>
          </w:tcPr>
          <w:p w14:paraId="47F8CE22" w14:textId="566167B8" w:rsidR="007452BC" w:rsidRPr="00F06698" w:rsidRDefault="007452BC" w:rsidP="00F0669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71" w:type="pct"/>
            <w:vAlign w:val="center"/>
          </w:tcPr>
          <w:p w14:paraId="2F08C7E4" w14:textId="77777777" w:rsidR="007452BC" w:rsidRPr="00F06698" w:rsidRDefault="007452BC" w:rsidP="00F0669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22" w:type="pct"/>
            <w:vAlign w:val="center"/>
          </w:tcPr>
          <w:p w14:paraId="7EE951FD" w14:textId="77777777" w:rsidR="007452BC" w:rsidRPr="00F06698" w:rsidRDefault="007452BC" w:rsidP="00F0669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74" w:type="pct"/>
            <w:vAlign w:val="center"/>
          </w:tcPr>
          <w:p w14:paraId="57FB40C8" w14:textId="54748EFA" w:rsidR="007452BC" w:rsidRPr="00F06698" w:rsidRDefault="007452BC" w:rsidP="00F0669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43" w:type="pct"/>
            <w:vAlign w:val="center"/>
          </w:tcPr>
          <w:p w14:paraId="5CF12BD2" w14:textId="0F97FA93" w:rsidR="007452BC" w:rsidRPr="00F06698" w:rsidRDefault="007452BC" w:rsidP="00F0669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919" w:type="pct"/>
            <w:vAlign w:val="center"/>
          </w:tcPr>
          <w:p w14:paraId="7B387044" w14:textId="5B34B1DB" w:rsidR="007452BC" w:rsidRPr="00F06698" w:rsidRDefault="007452BC" w:rsidP="00F0669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706" w:type="pct"/>
            <w:vAlign w:val="center"/>
          </w:tcPr>
          <w:p w14:paraId="2B2AF819" w14:textId="41EBDB79" w:rsidR="007452BC" w:rsidRPr="00F06698" w:rsidRDefault="007452BC" w:rsidP="00F0669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1C34C60A" w14:textId="77777777" w:rsidR="00BB657C" w:rsidRPr="00F06698" w:rsidRDefault="00BB657C" w:rsidP="00F06698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2EDCA993" w14:textId="31748675" w:rsidR="00BB657C" w:rsidRPr="00F06698" w:rsidRDefault="00BB657C" w:rsidP="00F06698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F06698">
        <w:rPr>
          <w:rFonts w:asciiTheme="minorHAnsi" w:hAnsiTheme="minorHAnsi" w:cstheme="minorHAnsi"/>
          <w:color w:val="auto"/>
        </w:rPr>
        <w:t xml:space="preserve">Rodzaje kosztów, jakie zostaną poniesione w związku realizacją projektu: </w:t>
      </w:r>
    </w:p>
    <w:p w14:paraId="2F9E1F50" w14:textId="2A4D8D48" w:rsidR="00BB657C" w:rsidRPr="00F06698" w:rsidRDefault="00BB657C" w:rsidP="00F06698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F06698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6457" w:rsidRPr="00F06698">
        <w:rPr>
          <w:rFonts w:asciiTheme="minorHAnsi" w:hAnsiTheme="minorHAnsi" w:cstheme="minorHAnsi"/>
          <w:color w:val="auto"/>
        </w:rPr>
        <w:t>……………………………..</w:t>
      </w:r>
    </w:p>
    <w:p w14:paraId="0F033669" w14:textId="77777777" w:rsidR="00483189" w:rsidRDefault="00483189" w:rsidP="00F06698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0A60E566" w14:textId="77777777" w:rsidR="00F06698" w:rsidRDefault="00F06698" w:rsidP="00F06698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5E5712BD" w14:textId="14292AF0" w:rsidR="00F06698" w:rsidRPr="00F06698" w:rsidRDefault="00F06698" w:rsidP="00F06698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…………………………………………………..</w:t>
      </w:r>
    </w:p>
    <w:p w14:paraId="1D9BB25A" w14:textId="5625D856" w:rsidR="00483189" w:rsidRPr="00BB657C" w:rsidRDefault="00F06698" w:rsidP="00BB657C">
      <w:pPr>
        <w:pStyle w:val="Default"/>
        <w:pBdr>
          <w:bottom w:val="single" w:sz="12" w:space="1" w:color="auto"/>
        </w:pBdr>
        <w:spacing w:line="360" w:lineRule="auto"/>
        <w:rPr>
          <w:rFonts w:asciiTheme="minorHAnsi" w:hAnsiTheme="minorHAnsi" w:cstheme="minorHAnsi"/>
          <w:color w:val="auto"/>
        </w:rPr>
      </w:pPr>
      <w:r w:rsidRPr="00F06698">
        <w:rPr>
          <w:rFonts w:asciiTheme="minorHAnsi" w:hAnsiTheme="minorHAnsi" w:cstheme="minorHAnsi"/>
          <w:color w:val="auto"/>
        </w:rPr>
        <w:t>(data i podpis osoby upoważnionej)</w:t>
      </w:r>
    </w:p>
    <w:p w14:paraId="1D3A21EB" w14:textId="77777777" w:rsidR="00A07615" w:rsidRPr="007A30CB" w:rsidRDefault="00A07615" w:rsidP="00224DC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7D3AF74" w14:textId="4DAA9106" w:rsidR="00A07615" w:rsidRPr="00237563" w:rsidRDefault="00A07615" w:rsidP="00F06698">
      <w:pPr>
        <w:pStyle w:val="Nagwek1"/>
        <w:jc w:val="center"/>
        <w:rPr>
          <w:sz w:val="28"/>
        </w:rPr>
      </w:pPr>
      <w:r w:rsidRPr="00237563">
        <w:rPr>
          <w:sz w:val="28"/>
        </w:rPr>
        <w:t>Oświadczenie</w:t>
      </w:r>
      <w:r w:rsidR="00237563">
        <w:rPr>
          <w:rStyle w:val="Odwoanieprzypisudolnego"/>
          <w:sz w:val="28"/>
        </w:rPr>
        <w:footnoteReference w:id="3"/>
      </w:r>
    </w:p>
    <w:p w14:paraId="1D0D9B29" w14:textId="77777777" w:rsidR="00547137" w:rsidRPr="007A30CB" w:rsidRDefault="00547137" w:rsidP="00A07615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E032786" w14:textId="36D1EC95" w:rsidR="00A07615" w:rsidRPr="00F06698" w:rsidRDefault="00224DC4" w:rsidP="00F06698">
      <w:pPr>
        <w:pStyle w:val="Default"/>
        <w:spacing w:line="360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06698">
        <w:rPr>
          <w:rFonts w:asciiTheme="minorHAnsi" w:hAnsiTheme="minorHAnsi" w:cstheme="minorHAnsi"/>
          <w:bCs/>
          <w:color w:val="auto"/>
          <w:sz w:val="22"/>
          <w:szCs w:val="22"/>
        </w:rPr>
        <w:t>Z</w:t>
      </w:r>
      <w:r w:rsidR="00A4691D" w:rsidRPr="00F06698">
        <w:rPr>
          <w:rFonts w:asciiTheme="minorHAnsi" w:hAnsiTheme="minorHAnsi" w:cstheme="minorHAnsi"/>
          <w:bCs/>
          <w:color w:val="auto"/>
          <w:sz w:val="22"/>
          <w:szCs w:val="22"/>
        </w:rPr>
        <w:t>obowiązuje</w:t>
      </w:r>
      <w:r w:rsidR="0092291F" w:rsidRPr="00F066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ię do zapewnienia</w:t>
      </w:r>
      <w:r w:rsidR="00A4691D" w:rsidRPr="00F066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gólnodostępności projektu</w:t>
      </w:r>
      <w:r w:rsidR="00483189" w:rsidRPr="00F066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szystkim </w:t>
      </w:r>
      <w:r w:rsidR="00A4691D" w:rsidRPr="00F06698">
        <w:rPr>
          <w:rFonts w:asciiTheme="minorHAnsi" w:hAnsiTheme="minorHAnsi" w:cstheme="minorHAnsi"/>
          <w:bCs/>
          <w:color w:val="auto"/>
          <w:sz w:val="22"/>
          <w:szCs w:val="22"/>
        </w:rPr>
        <w:t>mieszkańcom</w:t>
      </w:r>
      <w:r w:rsidR="00483189" w:rsidRPr="00F066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poprzez </w:t>
      </w:r>
      <w:r w:rsidR="00A4691D" w:rsidRPr="00F06698">
        <w:rPr>
          <w:rFonts w:asciiTheme="minorHAnsi" w:hAnsiTheme="minorHAnsi" w:cstheme="minorHAnsi"/>
          <w:bCs/>
          <w:color w:val="auto"/>
          <w:sz w:val="22"/>
          <w:szCs w:val="22"/>
        </w:rPr>
        <w:t>umożliwione korzystani</w:t>
      </w:r>
      <w:r w:rsidR="00483189" w:rsidRPr="00F06698">
        <w:rPr>
          <w:rFonts w:asciiTheme="minorHAnsi" w:hAnsiTheme="minorHAnsi" w:cstheme="minorHAnsi"/>
          <w:bCs/>
          <w:color w:val="auto"/>
          <w:sz w:val="22"/>
          <w:szCs w:val="22"/>
        </w:rPr>
        <w:t>a</w:t>
      </w:r>
      <w:r w:rsidR="00A4691D" w:rsidRPr="00F066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 efektów zrealizowanego projektu</w:t>
      </w:r>
      <w:r w:rsidR="00483189" w:rsidRPr="00F066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A4691D" w:rsidRPr="00F06698">
        <w:rPr>
          <w:rFonts w:asciiTheme="minorHAnsi" w:hAnsiTheme="minorHAnsi" w:cstheme="minorHAnsi"/>
          <w:bCs/>
          <w:color w:val="auto"/>
          <w:sz w:val="22"/>
          <w:szCs w:val="22"/>
        </w:rPr>
        <w:t>w wymiarze 25</w:t>
      </w:r>
      <w:r w:rsidR="00A07615" w:rsidRPr="00F06698">
        <w:rPr>
          <w:rFonts w:asciiTheme="minorHAnsi" w:hAnsiTheme="minorHAnsi" w:cstheme="minorHAnsi"/>
          <w:bCs/>
          <w:color w:val="auto"/>
          <w:sz w:val="22"/>
          <w:szCs w:val="22"/>
        </w:rPr>
        <w:t> </w:t>
      </w:r>
      <w:r w:rsidR="00A4691D" w:rsidRPr="00F06698">
        <w:rPr>
          <w:rFonts w:asciiTheme="minorHAnsi" w:hAnsiTheme="minorHAnsi" w:cstheme="minorHAnsi"/>
          <w:bCs/>
          <w:color w:val="auto"/>
          <w:sz w:val="22"/>
          <w:szCs w:val="22"/>
        </w:rPr>
        <w:t>godzin tygodniowo, pomiędzy godziną 8:00-20:00, z uwzględnieniem w miarę możliwości soboty lub</w:t>
      </w:r>
      <w:r w:rsidR="00A07615" w:rsidRPr="00F06698">
        <w:rPr>
          <w:rFonts w:asciiTheme="minorHAnsi" w:hAnsiTheme="minorHAnsi" w:cstheme="minorHAnsi"/>
          <w:bCs/>
          <w:color w:val="auto"/>
          <w:sz w:val="22"/>
          <w:szCs w:val="22"/>
        </w:rPr>
        <w:t> </w:t>
      </w:r>
      <w:r w:rsidR="00A4691D" w:rsidRPr="00F066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iedzieli. </w:t>
      </w:r>
      <w:r w:rsidR="0092291F" w:rsidRPr="00F0669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355EA791" w14:textId="77777777" w:rsidR="00F06698" w:rsidRDefault="00F06698" w:rsidP="00224DC4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7F6A8A8" w14:textId="77777777" w:rsidR="00F06698" w:rsidRDefault="00F06698" w:rsidP="00224DC4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B4F47C3" w14:textId="30C7F2B8" w:rsidR="00F06698" w:rsidRPr="00F06698" w:rsidRDefault="00F06698" w:rsidP="00224DC4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06698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…………….</w:t>
      </w:r>
    </w:p>
    <w:p w14:paraId="1A2D23B4" w14:textId="301FD88A" w:rsidR="0092291F" w:rsidRPr="00F06698" w:rsidRDefault="00F06698" w:rsidP="00F06698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06698">
        <w:rPr>
          <w:rFonts w:asciiTheme="minorHAnsi" w:hAnsiTheme="minorHAnsi" w:cstheme="minorHAnsi"/>
          <w:bCs/>
          <w:color w:val="auto"/>
          <w:sz w:val="22"/>
          <w:szCs w:val="22"/>
        </w:rPr>
        <w:t>(data i podpis osoby upoważnionej)</w:t>
      </w:r>
    </w:p>
    <w:sectPr w:rsidR="0092291F" w:rsidRPr="00F06698" w:rsidSect="008E28AC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4E480" w14:textId="77777777" w:rsidR="002816EF" w:rsidRDefault="002816EF" w:rsidP="00BB657C">
      <w:pPr>
        <w:spacing w:after="0" w:line="240" w:lineRule="auto"/>
      </w:pPr>
      <w:r>
        <w:separator/>
      </w:r>
    </w:p>
  </w:endnote>
  <w:endnote w:type="continuationSeparator" w:id="0">
    <w:p w14:paraId="28133241" w14:textId="77777777" w:rsidR="002816EF" w:rsidRDefault="002816EF" w:rsidP="00BB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CD4FF" w14:textId="77777777" w:rsidR="002816EF" w:rsidRDefault="002816EF" w:rsidP="00BB657C">
      <w:pPr>
        <w:spacing w:after="0" w:line="240" w:lineRule="auto"/>
      </w:pPr>
      <w:r>
        <w:separator/>
      </w:r>
    </w:p>
  </w:footnote>
  <w:footnote w:type="continuationSeparator" w:id="0">
    <w:p w14:paraId="7ACC15A4" w14:textId="77777777" w:rsidR="002816EF" w:rsidRDefault="002816EF" w:rsidP="00BB657C">
      <w:pPr>
        <w:spacing w:after="0" w:line="240" w:lineRule="auto"/>
      </w:pPr>
      <w:r>
        <w:continuationSeparator/>
      </w:r>
    </w:p>
  </w:footnote>
  <w:footnote w:id="1">
    <w:p w14:paraId="71600F5A" w14:textId="77777777" w:rsidR="006010F2" w:rsidRDefault="006010F2" w:rsidP="00237563">
      <w:pPr>
        <w:pStyle w:val="Tekstprzypisudolnego"/>
      </w:pPr>
      <w:r w:rsidRPr="006F145E">
        <w:rPr>
          <w:rStyle w:val="Odwoanieprzypisudolnego"/>
          <w:sz w:val="22"/>
          <w:szCs w:val="18"/>
        </w:rPr>
        <w:footnoteRef/>
      </w:r>
      <w:r w:rsidRPr="006F145E">
        <w:rPr>
          <w:sz w:val="22"/>
          <w:szCs w:val="18"/>
        </w:rPr>
        <w:t xml:space="preserve"> Niepotrzebne skreślić</w:t>
      </w:r>
    </w:p>
  </w:footnote>
  <w:footnote w:id="2">
    <w:p w14:paraId="5430EFB6" w14:textId="6060B12D" w:rsidR="007A30CB" w:rsidRPr="00F06698" w:rsidRDefault="007A30CB" w:rsidP="00237563">
      <w:pPr>
        <w:pStyle w:val="Tekstprzypisudolnego"/>
        <w:rPr>
          <w:sz w:val="22"/>
        </w:rPr>
      </w:pPr>
      <w:r w:rsidRPr="00F06698">
        <w:rPr>
          <w:rStyle w:val="Odwoanieprzypisudolnego"/>
          <w:sz w:val="22"/>
        </w:rPr>
        <w:footnoteRef/>
      </w:r>
      <w:r w:rsidRPr="00F06698">
        <w:rPr>
          <w:sz w:val="22"/>
        </w:rPr>
        <w:t xml:space="preserve"> </w:t>
      </w:r>
      <w:r w:rsidRPr="00F06698">
        <w:rPr>
          <w:rFonts w:cstheme="minorHAnsi"/>
          <w:iCs/>
          <w:sz w:val="22"/>
        </w:rPr>
        <w:t>proszę opisać działania ujęte w założeniach projektu, na które wyrażana jest zgoda np. montaż wiaty rekreacyjnej, organizacja spotkania integracyjnego, organizacja festynu</w:t>
      </w:r>
      <w:r w:rsidR="00547137" w:rsidRPr="00F06698">
        <w:rPr>
          <w:rFonts w:cstheme="minorHAnsi"/>
          <w:iCs/>
          <w:sz w:val="22"/>
        </w:rPr>
        <w:t xml:space="preserve"> itp. </w:t>
      </w:r>
    </w:p>
  </w:footnote>
  <w:footnote w:id="3">
    <w:p w14:paraId="238A7BB5" w14:textId="341EB2E4" w:rsidR="00237563" w:rsidRDefault="00237563" w:rsidP="00237563">
      <w:pPr>
        <w:pStyle w:val="Tekstprzypisudolnego"/>
      </w:pPr>
      <w:r w:rsidRPr="00F06698">
        <w:rPr>
          <w:rStyle w:val="Odwoanieprzypisudolnego"/>
          <w:sz w:val="22"/>
        </w:rPr>
        <w:footnoteRef/>
      </w:r>
      <w:r w:rsidRPr="00F06698">
        <w:rPr>
          <w:sz w:val="22"/>
        </w:rPr>
        <w:t xml:space="preserve"> Owe oświadczenie należy wypełnić wyłącznie w przypadku projektów infrastrukturalnych, remontowych lub polegających na zakupie sprzętu lub urządzeń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BC1"/>
    <w:rsid w:val="000D1573"/>
    <w:rsid w:val="001602C6"/>
    <w:rsid w:val="00196457"/>
    <w:rsid w:val="001F195D"/>
    <w:rsid w:val="00210680"/>
    <w:rsid w:val="00224DC4"/>
    <w:rsid w:val="00237563"/>
    <w:rsid w:val="002816EF"/>
    <w:rsid w:val="002C48AC"/>
    <w:rsid w:val="003F12C4"/>
    <w:rsid w:val="004279A9"/>
    <w:rsid w:val="00483189"/>
    <w:rsid w:val="004A0A92"/>
    <w:rsid w:val="004E5852"/>
    <w:rsid w:val="00547137"/>
    <w:rsid w:val="005672A0"/>
    <w:rsid w:val="00582646"/>
    <w:rsid w:val="005B776B"/>
    <w:rsid w:val="005F534B"/>
    <w:rsid w:val="006010F2"/>
    <w:rsid w:val="00676676"/>
    <w:rsid w:val="006D232E"/>
    <w:rsid w:val="006F145E"/>
    <w:rsid w:val="007452BC"/>
    <w:rsid w:val="007A30CB"/>
    <w:rsid w:val="00827F4D"/>
    <w:rsid w:val="00894FDE"/>
    <w:rsid w:val="008E28AC"/>
    <w:rsid w:val="0092291F"/>
    <w:rsid w:val="00953FE5"/>
    <w:rsid w:val="00955A08"/>
    <w:rsid w:val="00A07615"/>
    <w:rsid w:val="00A4691D"/>
    <w:rsid w:val="00AE2F3D"/>
    <w:rsid w:val="00B7453F"/>
    <w:rsid w:val="00BB657C"/>
    <w:rsid w:val="00BD59BE"/>
    <w:rsid w:val="00BD7BC1"/>
    <w:rsid w:val="00D44A64"/>
    <w:rsid w:val="00D91259"/>
    <w:rsid w:val="00E31C2B"/>
    <w:rsid w:val="00F0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9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7563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756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5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5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57C"/>
    <w:rPr>
      <w:vertAlign w:val="superscript"/>
    </w:rPr>
  </w:style>
  <w:style w:type="table" w:styleId="Tabela-Siatka">
    <w:name w:val="Table Grid"/>
    <w:basedOn w:val="Standardowy"/>
    <w:uiPriority w:val="59"/>
    <w:rsid w:val="00601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2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2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2B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37563"/>
    <w:rPr>
      <w:rFonts w:eastAsiaTheme="majorEastAsia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37563"/>
    <w:rPr>
      <w:rFonts w:eastAsiaTheme="majorEastAsia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7563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756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5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5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57C"/>
    <w:rPr>
      <w:vertAlign w:val="superscript"/>
    </w:rPr>
  </w:style>
  <w:style w:type="table" w:styleId="Tabela-Siatka">
    <w:name w:val="Table Grid"/>
    <w:basedOn w:val="Standardowy"/>
    <w:uiPriority w:val="59"/>
    <w:rsid w:val="00601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2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2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2B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37563"/>
    <w:rPr>
      <w:rFonts w:eastAsiaTheme="majorEastAsia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37563"/>
    <w:rPr>
      <w:rFonts w:eastAsiaTheme="majorEastAsia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F8D8-3655-4862-81D2-434BBA48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Mateja</dc:creator>
  <cp:lastModifiedBy>Klaudia Prechitko</cp:lastModifiedBy>
  <cp:revision>2</cp:revision>
  <cp:lastPrinted>2024-05-17T12:13:00Z</cp:lastPrinted>
  <dcterms:created xsi:type="dcterms:W3CDTF">2025-04-04T11:36:00Z</dcterms:created>
  <dcterms:modified xsi:type="dcterms:W3CDTF">2025-04-04T11:36:00Z</dcterms:modified>
</cp:coreProperties>
</file>